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E7863DB" w:rsidR="00DF4FD8" w:rsidRPr="00A410FF" w:rsidRDefault="00F70F1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9BD656" w:rsidR="00222997" w:rsidRPr="0078428F" w:rsidRDefault="00F70F1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9D82DB0" w:rsidR="00222997" w:rsidRPr="00927C1B" w:rsidRDefault="00F70F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77A8D11" w:rsidR="00222997" w:rsidRPr="00927C1B" w:rsidRDefault="00F70F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32DB21" w:rsidR="00222997" w:rsidRPr="00927C1B" w:rsidRDefault="00F70F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884701D" w:rsidR="00222997" w:rsidRPr="00927C1B" w:rsidRDefault="00F70F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7C52844" w:rsidR="00222997" w:rsidRPr="00927C1B" w:rsidRDefault="00F70F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F70233D" w:rsidR="00222997" w:rsidRPr="00927C1B" w:rsidRDefault="00F70F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74B0497" w:rsidR="00222997" w:rsidRPr="00927C1B" w:rsidRDefault="00F70F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323EA91" w:rsidR="0041001E" w:rsidRPr="004B120E" w:rsidRDefault="00F70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8E35BD" w:rsidR="0041001E" w:rsidRPr="004B120E" w:rsidRDefault="00F70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E3F6160" w:rsidR="0041001E" w:rsidRPr="004B120E" w:rsidRDefault="00F70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CBC0088" w:rsidR="0041001E" w:rsidRPr="004B120E" w:rsidRDefault="00F70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0DFCD8C" w:rsidR="0041001E" w:rsidRPr="004B120E" w:rsidRDefault="00F70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CC3521E" w:rsidR="0041001E" w:rsidRPr="004B120E" w:rsidRDefault="00F70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9322C6E" w:rsidR="0041001E" w:rsidRPr="004B120E" w:rsidRDefault="00F70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4946B30" w:rsidR="0041001E" w:rsidRPr="004B120E" w:rsidRDefault="00F70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F346D53" w:rsidR="0041001E" w:rsidRPr="004B120E" w:rsidRDefault="00F70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D286CF1" w:rsidR="0041001E" w:rsidRPr="004B120E" w:rsidRDefault="00F70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41631E5" w:rsidR="0041001E" w:rsidRPr="004B120E" w:rsidRDefault="00F70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7A3FDC0" w:rsidR="0041001E" w:rsidRPr="004B120E" w:rsidRDefault="00F70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5DDBA4A" w:rsidR="0041001E" w:rsidRPr="004B120E" w:rsidRDefault="00F70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DD66A97" w:rsidR="0041001E" w:rsidRPr="004B120E" w:rsidRDefault="00F70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45E73EB" w:rsidR="0041001E" w:rsidRPr="004B120E" w:rsidRDefault="00F70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A86D7A7" w:rsidR="0041001E" w:rsidRPr="004B120E" w:rsidRDefault="00F70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AA3A21F" w:rsidR="0041001E" w:rsidRPr="004B120E" w:rsidRDefault="00F70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23176E8" w:rsidR="0041001E" w:rsidRPr="004B120E" w:rsidRDefault="00F70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5E7C15E" w:rsidR="0041001E" w:rsidRPr="004B120E" w:rsidRDefault="00F70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B20632A" w:rsidR="0041001E" w:rsidRPr="004B120E" w:rsidRDefault="00F70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C1E9036" w:rsidR="0041001E" w:rsidRPr="004B120E" w:rsidRDefault="00F70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F53B3C3" w:rsidR="0041001E" w:rsidRPr="004B120E" w:rsidRDefault="00F70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1AAAE14" w:rsidR="0041001E" w:rsidRPr="004B120E" w:rsidRDefault="00F70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74BB7FF" w:rsidR="0041001E" w:rsidRPr="004B120E" w:rsidRDefault="00F70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CDB5F00" w:rsidR="0041001E" w:rsidRPr="004B120E" w:rsidRDefault="00F70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1F63DBD" w:rsidR="0041001E" w:rsidRPr="004B120E" w:rsidRDefault="00F70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F0A1504" w:rsidR="0041001E" w:rsidRPr="004B120E" w:rsidRDefault="00F70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8D75A2A" w:rsidR="0041001E" w:rsidRPr="004B120E" w:rsidRDefault="00F70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750ADB5" w:rsidR="0041001E" w:rsidRPr="004B120E" w:rsidRDefault="00F70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D222FAE" w:rsidR="0041001E" w:rsidRPr="004B120E" w:rsidRDefault="00F70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9C028DC" w:rsidR="0041001E" w:rsidRPr="004B120E" w:rsidRDefault="00F70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BEC8A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9A0A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C9B36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97843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0F1F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16 Calendar</dc:title>
  <dc:subject>Free printable May 2016 Calendar</dc:subject>
  <dc:creator>General Blue Corporation</dc:creator>
  <keywords>May 2016 Calendar Printable, Easy to Customize</keywords>
  <dc:description/>
  <dcterms:created xsi:type="dcterms:W3CDTF">2019-12-12T15:31:00.0000000Z</dcterms:created>
  <dcterms:modified xsi:type="dcterms:W3CDTF">2023-05-28T03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